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C63C" w14:textId="02C3C036" w:rsidR="00DF2595" w:rsidRDefault="00DF2595" w:rsidP="00DF2595">
      <w:pPr>
        <w:pStyle w:val="Encabezado"/>
        <w:jc w:val="right"/>
      </w:pPr>
    </w:p>
    <w:p w14:paraId="2051FDFA" w14:textId="39C76C67" w:rsidR="00DF2595" w:rsidRPr="00861344" w:rsidRDefault="00DF2595" w:rsidP="00861344">
      <w:pPr>
        <w:pStyle w:val="Encabezado"/>
        <w:jc w:val="right"/>
      </w:pPr>
      <w:r>
        <w:t xml:space="preserve">             </w:t>
      </w:r>
      <w:r>
        <w:tab/>
        <w:t xml:space="preserve">  </w:t>
      </w:r>
      <w:r>
        <w:tab/>
        <w:t xml:space="preserve">       </w:t>
      </w:r>
      <w:r>
        <w:rPr>
          <w:noProof/>
        </w:rPr>
        <w:drawing>
          <wp:inline distT="0" distB="0" distL="0" distR="0" wp14:anchorId="7A0ABC2B" wp14:editId="77B0337A">
            <wp:extent cx="1800225" cy="1442306"/>
            <wp:effectExtent l="0" t="0" r="0" b="5715"/>
            <wp:docPr id="1760905527" name="Imagen 3" descr="Centro Oficial | Formación Profesional Presencial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ro Oficial | Formación Profesional Presencial-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4" cy="14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B7E7470" w14:textId="1097FD9C" w:rsidR="001257B2" w:rsidRDefault="00CD2538" w:rsidP="001257B2">
      <w:pPr>
        <w:jc w:val="center"/>
        <w:rPr>
          <w:b/>
          <w:bCs/>
          <w:noProof/>
          <w:color w:val="45B0E1" w:themeColor="accent1" w:themeTint="99"/>
          <w:sz w:val="40"/>
          <w:szCs w:val="40"/>
        </w:rPr>
      </w:pPr>
      <w:r>
        <w:rPr>
          <w:b/>
          <w:bCs/>
          <w:noProof/>
          <w:color w:val="45B0E1" w:themeColor="accent1" w:themeTint="99"/>
          <w:sz w:val="40"/>
          <w:szCs w:val="40"/>
        </w:rPr>
        <w:t>Práctica Wireframe</w:t>
      </w:r>
    </w:p>
    <w:p w14:paraId="1D45D088" w14:textId="1CF5E82A" w:rsidR="001257B2" w:rsidRDefault="001257B2" w:rsidP="001257B2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Selecciona un S.O. utilizado en smartphone y redacta en un documento de texto los siguientes puntos: </w:t>
      </w:r>
    </w:p>
    <w:p w14:paraId="1A5DB97D" w14:textId="73B7D85C" w:rsidR="001257B2" w:rsidRDefault="001257B2" w:rsidP="001257B2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• </w:t>
      </w:r>
      <w:r w:rsidR="00CD2538">
        <w:rPr>
          <w:noProof/>
        </w:rPr>
        <w:t>Diseñar la arquitectura general de la interfaz</w:t>
      </w:r>
      <w:r w:rsidRPr="00837DDB">
        <w:rPr>
          <w:noProof/>
        </w:rPr>
        <w:t xml:space="preserve"> </w:t>
      </w:r>
    </w:p>
    <w:p w14:paraId="18A1C036" w14:textId="541875A7" w:rsidR="001257B2" w:rsidRDefault="001257B2" w:rsidP="001257B2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• </w:t>
      </w:r>
      <w:r w:rsidR="00CD2538">
        <w:rPr>
          <w:noProof/>
        </w:rPr>
        <w:t>Esquema de silos para las categorías</w:t>
      </w:r>
      <w:r w:rsidRPr="00837DDB">
        <w:rPr>
          <w:noProof/>
        </w:rPr>
        <w:t xml:space="preserve"> </w:t>
      </w:r>
    </w:p>
    <w:p w14:paraId="10579C41" w14:textId="02178BEF" w:rsidR="001257B2" w:rsidRDefault="001257B2" w:rsidP="001257B2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• </w:t>
      </w:r>
      <w:r w:rsidR="00CD2538">
        <w:rPr>
          <w:noProof/>
        </w:rPr>
        <w:t>Diseño del sistema de interación (se pueden hacer reservas)</w:t>
      </w:r>
    </w:p>
    <w:p w14:paraId="6A3AF77F" w14:textId="33BCCBB5" w:rsidR="00CD2538" w:rsidRDefault="001257B2" w:rsidP="00CD2538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• </w:t>
      </w:r>
      <w:r w:rsidR="00CD2538">
        <w:rPr>
          <w:noProof/>
        </w:rPr>
        <w:t>Posibles sistemas de navegación</w:t>
      </w:r>
    </w:p>
    <w:p w14:paraId="7335A9A3" w14:textId="22916DA1" w:rsidR="00CD2538" w:rsidRPr="00CD2538" w:rsidRDefault="00CD2538" w:rsidP="00CD2538">
      <w:pPr>
        <w:pStyle w:val="Citadestacada"/>
        <w:spacing w:before="0" w:after="0"/>
        <w:ind w:left="862" w:right="862"/>
        <w:rPr>
          <w:noProof/>
        </w:rPr>
      </w:pPr>
      <w:r w:rsidRPr="00837DDB">
        <w:rPr>
          <w:noProof/>
        </w:rPr>
        <w:t xml:space="preserve">• </w:t>
      </w:r>
      <w:r>
        <w:rPr>
          <w:noProof/>
        </w:rPr>
        <w:t>Se pueden hacer pedidos (nº pedido, fases del proceso de compra, etc)</w:t>
      </w:r>
    </w:p>
    <w:p w14:paraId="02A290FF" w14:textId="27683BF9" w:rsidR="00CD2538" w:rsidRPr="00CD2538" w:rsidRDefault="00CD2538" w:rsidP="00CD2538">
      <w:pPr>
        <w:pStyle w:val="Citadestacada"/>
        <w:spacing w:before="0" w:after="0"/>
        <w:ind w:left="862" w:right="862"/>
        <w:rPr>
          <w:noProof/>
        </w:rPr>
      </w:pPr>
    </w:p>
    <w:p w14:paraId="302633AE" w14:textId="77777777" w:rsidR="001257B2" w:rsidRDefault="001257B2" w:rsidP="001257B2">
      <w:pPr>
        <w:jc w:val="center"/>
        <w:rPr>
          <w:b/>
          <w:bCs/>
          <w:noProof/>
          <w:color w:val="45B0E1" w:themeColor="accent1" w:themeTint="99"/>
          <w:sz w:val="40"/>
          <w:szCs w:val="40"/>
        </w:rPr>
      </w:pPr>
    </w:p>
    <w:p w14:paraId="44997181" w14:textId="7BC1E269" w:rsidR="001257B2" w:rsidRPr="00493C5F" w:rsidRDefault="00CD2538" w:rsidP="001257B2">
      <w:pPr>
        <w:rPr>
          <w:b/>
          <w:bCs/>
          <w:color w:val="A5C9EB" w:themeColor="text2" w:themeTint="40"/>
          <w:sz w:val="24"/>
          <w:szCs w:val="24"/>
        </w:rPr>
      </w:pPr>
      <w:r>
        <w:rPr>
          <w:b/>
          <w:bCs/>
          <w:sz w:val="24"/>
          <w:szCs w:val="24"/>
        </w:rPr>
        <w:t>Web elegida</w:t>
      </w:r>
      <w:r w:rsidR="001257B2" w:rsidRPr="00493C5F">
        <w:rPr>
          <w:b/>
          <w:bCs/>
          <w:sz w:val="24"/>
          <w:szCs w:val="24"/>
        </w:rPr>
        <w:t xml:space="preserve">: </w:t>
      </w:r>
      <w:r>
        <w:rPr>
          <w:b/>
          <w:bCs/>
          <w:color w:val="A5C9EB" w:themeColor="text2" w:themeTint="40"/>
          <w:sz w:val="24"/>
          <w:szCs w:val="24"/>
        </w:rPr>
        <w:t>“FIGMA”</w:t>
      </w:r>
    </w:p>
    <w:p w14:paraId="4DA42CCB" w14:textId="0302A178" w:rsidR="001257B2" w:rsidRPr="000C5E59" w:rsidRDefault="001257B2" w:rsidP="001257B2">
      <w:pPr>
        <w:rPr>
          <w:b/>
          <w:bCs/>
        </w:rPr>
      </w:pPr>
    </w:p>
    <w:p w14:paraId="2E5733CD" w14:textId="02B82707" w:rsidR="001257B2" w:rsidRPr="00493C5F" w:rsidRDefault="00CD2538" w:rsidP="001257B2">
      <w:pPr>
        <w:rPr>
          <w:b/>
          <w:bCs/>
          <w:color w:val="83CAEB" w:themeColor="accent1" w:themeTint="66"/>
          <w:sz w:val="24"/>
          <w:szCs w:val="24"/>
        </w:rPr>
      </w:pPr>
      <w:r>
        <w:rPr>
          <w:b/>
          <w:bCs/>
          <w:color w:val="83CAEB" w:themeColor="accent1" w:themeTint="66"/>
          <w:sz w:val="24"/>
          <w:szCs w:val="24"/>
        </w:rPr>
        <w:t>Diseño:</w:t>
      </w:r>
    </w:p>
    <w:p w14:paraId="78C1BE15" w14:textId="308BAEA0" w:rsidR="001257B2" w:rsidRDefault="00CD2538" w:rsidP="00CD2538">
      <w:pPr>
        <w:pStyle w:val="Prrafodelista"/>
        <w:numPr>
          <w:ilvl w:val="0"/>
          <w:numId w:val="1"/>
        </w:numPr>
      </w:pPr>
      <w:r>
        <w:t>Diseño visualizado en pantalla móvil</w:t>
      </w:r>
    </w:p>
    <w:p w14:paraId="7DEF1B6F" w14:textId="23EE9DD3" w:rsidR="00CD2538" w:rsidRDefault="00CD2538" w:rsidP="00CD2538">
      <w:pPr>
        <w:pStyle w:val="Prrafodelista"/>
        <w:numPr>
          <w:ilvl w:val="0"/>
          <w:numId w:val="1"/>
        </w:numPr>
      </w:pPr>
      <w:r>
        <w:t>Se incluye en el top el nombre del restaurante sobre un fondo relacionado con Galicia.</w:t>
      </w:r>
    </w:p>
    <w:p w14:paraId="1362DE1A" w14:textId="553CE424" w:rsidR="00CD2538" w:rsidRDefault="00CD2538" w:rsidP="00CD2538">
      <w:pPr>
        <w:pStyle w:val="Prrafodelista"/>
        <w:numPr>
          <w:ilvl w:val="0"/>
          <w:numId w:val="1"/>
        </w:numPr>
      </w:pPr>
      <w:r>
        <w:t xml:space="preserve">A </w:t>
      </w:r>
      <w:proofErr w:type="gramStart"/>
      <w:r>
        <w:t>continuación</w:t>
      </w:r>
      <w:proofErr w:type="gramEnd"/>
      <w:r>
        <w:t xml:space="preserve"> menú de 4 secciones donde volver a inicio, menú (carta), reserva para realizar reservas en el restaurante y contacto.</w:t>
      </w:r>
    </w:p>
    <w:p w14:paraId="23DA1EFD" w14:textId="102FBA84" w:rsidR="00CD2538" w:rsidRDefault="00CD2538" w:rsidP="00CD2538">
      <w:pPr>
        <w:pStyle w:val="Prrafodelista"/>
        <w:numPr>
          <w:ilvl w:val="0"/>
          <w:numId w:val="1"/>
        </w:numPr>
      </w:pPr>
      <w:r>
        <w:t>El último elemento del menú es nuestro carrito donde visualizar el estado de nuestro pedido.</w:t>
      </w:r>
    </w:p>
    <w:p w14:paraId="21B7A399" w14:textId="5A10BBAC" w:rsidR="00CD2538" w:rsidRDefault="00CD2538" w:rsidP="00CD2538">
      <w:pPr>
        <w:pStyle w:val="Prrafodelista"/>
        <w:numPr>
          <w:ilvl w:val="0"/>
          <w:numId w:val="1"/>
        </w:numPr>
      </w:pPr>
      <w:proofErr w:type="gramStart"/>
      <w:r>
        <w:t>Un slider</w:t>
      </w:r>
      <w:proofErr w:type="gramEnd"/>
      <w:r>
        <w:t xml:space="preserve"> de imágenes donde se verán los platos destacados del restaurante.</w:t>
      </w:r>
    </w:p>
    <w:p w14:paraId="4D9F8BF5" w14:textId="7E42632A" w:rsidR="00CD2538" w:rsidRDefault="00CD2538" w:rsidP="00CD2538">
      <w:pPr>
        <w:pStyle w:val="Prrafodelista"/>
        <w:numPr>
          <w:ilvl w:val="0"/>
          <w:numId w:val="1"/>
        </w:numPr>
      </w:pPr>
      <w:r>
        <w:t>En la parte central izquierda, una imagen del plato del mes (en función de lo más consumido por los clientes)</w:t>
      </w:r>
    </w:p>
    <w:p w14:paraId="465351B3" w14:textId="508DD469" w:rsidR="00CD2538" w:rsidRDefault="00CD2538" w:rsidP="00CD2538">
      <w:pPr>
        <w:pStyle w:val="Prrafodelista"/>
        <w:numPr>
          <w:ilvl w:val="0"/>
          <w:numId w:val="1"/>
        </w:numPr>
      </w:pPr>
      <w:r>
        <w:t>En la parte central derecha, un enlace directo para visualizar las reseñas del restaurante y poder dejar una.</w:t>
      </w:r>
    </w:p>
    <w:p w14:paraId="1E0C4820" w14:textId="603599B4" w:rsidR="00DF2595" w:rsidRDefault="00CD2538" w:rsidP="00DF2595">
      <w:pPr>
        <w:pStyle w:val="Prrafodelista"/>
        <w:numPr>
          <w:ilvl w:val="0"/>
          <w:numId w:val="1"/>
        </w:numPr>
      </w:pPr>
      <w:r>
        <w:t xml:space="preserve">En el </w:t>
      </w:r>
      <w:proofErr w:type="spellStart"/>
      <w:r>
        <w:t>footer</w:t>
      </w:r>
      <w:proofErr w:type="spellEnd"/>
      <w:r>
        <w:t xml:space="preserve"> del diseño se incluye ubicación del restaurante y otro acceso a las categorías principales.</w:t>
      </w:r>
    </w:p>
    <w:p w14:paraId="03AE7BD4" w14:textId="727C2191" w:rsidR="00CD2538" w:rsidRDefault="00CD2538" w:rsidP="00CD2538"/>
    <w:p w14:paraId="7AA57515" w14:textId="77777777" w:rsidR="00CD2538" w:rsidRDefault="00CD2538" w:rsidP="00CD2538"/>
    <w:p w14:paraId="795F117B" w14:textId="77777777" w:rsidR="00CD2538" w:rsidRDefault="00CD2538" w:rsidP="00CD2538"/>
    <w:p w14:paraId="465390EC" w14:textId="77777777" w:rsidR="00CD2538" w:rsidRDefault="00CD2538" w:rsidP="00CD2538"/>
    <w:p w14:paraId="7F7D2463" w14:textId="6DBDE4DF" w:rsidR="00CD2538" w:rsidRPr="00CD2538" w:rsidRDefault="00CD2538" w:rsidP="00CD2538">
      <w:r>
        <w:rPr>
          <w:noProof/>
        </w:rPr>
        <w:drawing>
          <wp:anchor distT="0" distB="0" distL="114300" distR="114300" simplePos="0" relativeHeight="251658240" behindDoc="0" locked="0" layoutInCell="1" allowOverlap="1" wp14:anchorId="0FC80C14" wp14:editId="2DBF24EE">
            <wp:simplePos x="0" y="0"/>
            <wp:positionH relativeFrom="column">
              <wp:posOffset>824865</wp:posOffset>
            </wp:positionH>
            <wp:positionV relativeFrom="paragraph">
              <wp:posOffset>629920</wp:posOffset>
            </wp:positionV>
            <wp:extent cx="3733800" cy="7010400"/>
            <wp:effectExtent l="0" t="0" r="0" b="0"/>
            <wp:wrapNone/>
            <wp:docPr id="48332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7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2538" w:rsidRPr="00CD253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33380" w14:textId="77777777" w:rsidR="002654B3" w:rsidRDefault="002654B3" w:rsidP="00DF2595">
      <w:pPr>
        <w:spacing w:after="0" w:line="240" w:lineRule="auto"/>
      </w:pPr>
      <w:r>
        <w:separator/>
      </w:r>
    </w:p>
  </w:endnote>
  <w:endnote w:type="continuationSeparator" w:id="0">
    <w:p w14:paraId="72B1C6FA" w14:textId="77777777" w:rsidR="002654B3" w:rsidRDefault="002654B3" w:rsidP="00DF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29E4A" w14:textId="77777777" w:rsidR="002654B3" w:rsidRDefault="002654B3" w:rsidP="00DF2595">
      <w:pPr>
        <w:spacing w:after="0" w:line="240" w:lineRule="auto"/>
      </w:pPr>
      <w:r>
        <w:separator/>
      </w:r>
    </w:p>
  </w:footnote>
  <w:footnote w:type="continuationSeparator" w:id="0">
    <w:p w14:paraId="35A85D00" w14:textId="77777777" w:rsidR="002654B3" w:rsidRDefault="002654B3" w:rsidP="00DF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CA38" w14:textId="77777777" w:rsidR="001257B2" w:rsidRPr="00DF2595" w:rsidRDefault="001257B2" w:rsidP="001257B2">
    <w:pPr>
      <w:pStyle w:val="Encabezado"/>
      <w:jc w:val="right"/>
      <w:rPr>
        <w:rFonts w:ascii="Segoe UI Historic" w:eastAsia="MS PGothic" w:hAnsi="Segoe UI Historic" w:cs="Segoe UI Historic"/>
        <w:b/>
        <w:bCs/>
        <w:color w:val="45B0E1" w:themeColor="accent1" w:themeTint="99"/>
        <w:sz w:val="28"/>
        <w:szCs w:val="28"/>
      </w:rPr>
    </w:pPr>
    <w:r>
      <w:rPr>
        <w:rFonts w:ascii="Segoe UI Historic" w:eastAsia="MS PGothic" w:hAnsi="Segoe UI Historic" w:cs="Segoe UI Historic"/>
        <w:b/>
        <w:bCs/>
        <w:color w:val="45B0E1" w:themeColor="accent1" w:themeTint="99"/>
        <w:sz w:val="28"/>
        <w:szCs w:val="28"/>
      </w:rPr>
      <w:t>Desarrollo de Interfaces</w:t>
    </w:r>
  </w:p>
  <w:p w14:paraId="1C5C5AB7" w14:textId="29172341" w:rsidR="001257B2" w:rsidRDefault="001D79DF" w:rsidP="001D79DF">
    <w:pPr>
      <w:pStyle w:val="Encabezado"/>
      <w:jc w:val="right"/>
    </w:pPr>
    <w:r>
      <w:rPr>
        <w:rFonts w:ascii="Segoe UI Historic" w:eastAsia="MS PGothic" w:hAnsi="Segoe UI Historic" w:cs="Segoe UI Historic"/>
        <w:b/>
        <w:bCs/>
        <w:color w:val="45B0E1" w:themeColor="accent1" w:themeTint="99"/>
        <w:sz w:val="28"/>
        <w:szCs w:val="28"/>
      </w:rPr>
      <w:t>Antonio Casamitjana Ferná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1023A"/>
    <w:multiLevelType w:val="hybridMultilevel"/>
    <w:tmpl w:val="3CC493E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00200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95"/>
    <w:rsid w:val="001257B2"/>
    <w:rsid w:val="00167A43"/>
    <w:rsid w:val="001D79DF"/>
    <w:rsid w:val="002654B3"/>
    <w:rsid w:val="003918B9"/>
    <w:rsid w:val="003D2F5A"/>
    <w:rsid w:val="004A0456"/>
    <w:rsid w:val="005A45C5"/>
    <w:rsid w:val="006B358E"/>
    <w:rsid w:val="006D1111"/>
    <w:rsid w:val="007A149A"/>
    <w:rsid w:val="008331CF"/>
    <w:rsid w:val="00861344"/>
    <w:rsid w:val="00917D90"/>
    <w:rsid w:val="00B13F13"/>
    <w:rsid w:val="00C03E14"/>
    <w:rsid w:val="00C366DD"/>
    <w:rsid w:val="00CD2538"/>
    <w:rsid w:val="00D27242"/>
    <w:rsid w:val="00DA077D"/>
    <w:rsid w:val="00DD2038"/>
    <w:rsid w:val="00DF2595"/>
    <w:rsid w:val="00E717E3"/>
    <w:rsid w:val="00EC43D2"/>
    <w:rsid w:val="00F1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DA0D"/>
  <w15:chartTrackingRefBased/>
  <w15:docId w15:val="{88CB7C61-4A77-43DF-AF4D-6667B69C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5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5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5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5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5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5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5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5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5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5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59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595"/>
  </w:style>
  <w:style w:type="paragraph" w:styleId="Piedepgina">
    <w:name w:val="footer"/>
    <w:basedOn w:val="Normal"/>
    <w:link w:val="PiedepginaCar"/>
    <w:uiPriority w:val="99"/>
    <w:unhideWhenUsed/>
    <w:rsid w:val="00DF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07C-1C72-4FD4-B0D7-7F490CF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uso</dc:creator>
  <cp:keywords/>
  <dc:description/>
  <cp:lastModifiedBy>Raquel</cp:lastModifiedBy>
  <cp:revision>2</cp:revision>
  <dcterms:created xsi:type="dcterms:W3CDTF">2024-11-11T23:38:00Z</dcterms:created>
  <dcterms:modified xsi:type="dcterms:W3CDTF">2024-11-11T23:38:00Z</dcterms:modified>
</cp:coreProperties>
</file>